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C8957" w14:textId="3BA6CBFF" w:rsidR="002743FE" w:rsidRPr="002743FE" w:rsidRDefault="002743FE" w:rsidP="002743FE">
      <w:pPr>
        <w:pStyle w:val="Heading1"/>
        <w:spacing w:before="266"/>
        <w:ind w:right="3849"/>
        <w:rPr>
          <w:sz w:val="32"/>
          <w:szCs w:val="32"/>
          <w:lang w:bidi="ar-SA"/>
        </w:rPr>
      </w:pPr>
      <w:bookmarkStart w:id="0" w:name="_Toc53840999"/>
      <w:bookmarkStart w:id="1" w:name="_Hlk53840117"/>
      <w:bookmarkStart w:id="2" w:name="_Toc56049459"/>
      <w:r w:rsidRPr="002743FE">
        <w:rPr>
          <w:sz w:val="28"/>
          <w:szCs w:val="28"/>
        </w:rPr>
        <w:t>Requirements:</w:t>
      </w:r>
      <w:bookmarkEnd w:id="2"/>
    </w:p>
    <w:p w14:paraId="0A0DA467" w14:textId="77777777" w:rsidR="002743FE" w:rsidRPr="002743FE" w:rsidRDefault="002743FE" w:rsidP="002743FE">
      <w:pPr>
        <w:pStyle w:val="BodyText"/>
        <w:spacing w:before="728"/>
        <w:ind w:left="109"/>
        <w:rPr>
          <w:rFonts w:ascii="Times New Roman" w:hAnsi="Times New Roman"/>
          <w:b/>
          <w:bCs/>
          <w:sz w:val="24"/>
          <w:szCs w:val="24"/>
        </w:rPr>
      </w:pPr>
      <w:bookmarkStart w:id="3" w:name="_bookmark2"/>
      <w:bookmarkEnd w:id="3"/>
      <w:r w:rsidRPr="002743FE">
        <w:rPr>
          <w:rFonts w:ascii="Times New Roman" w:hAnsi="Times New Roman"/>
          <w:b/>
          <w:bCs/>
          <w:sz w:val="24"/>
          <w:szCs w:val="24"/>
        </w:rPr>
        <w:t>High Level Requirements:</w:t>
      </w:r>
    </w:p>
    <w:p w14:paraId="4868B612" w14:textId="77777777" w:rsidR="002743FE" w:rsidRDefault="002743FE" w:rsidP="002743FE">
      <w:pPr>
        <w:pStyle w:val="BodyText"/>
      </w:pPr>
    </w:p>
    <w:p w14:paraId="741DA248" w14:textId="77777777" w:rsidR="002743FE" w:rsidRDefault="002743FE" w:rsidP="002743FE">
      <w:pPr>
        <w:pStyle w:val="BodyText"/>
        <w:spacing w:before="7"/>
        <w:rPr>
          <w:sz w:val="15"/>
        </w:rPr>
      </w:pPr>
    </w:p>
    <w:tbl>
      <w:tblPr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9345"/>
      </w:tblGrid>
      <w:tr w:rsidR="002743FE" w14:paraId="5DA44156" w14:textId="77777777" w:rsidTr="002743FE">
        <w:trPr>
          <w:trHeight w:val="469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E7AAE1" w14:textId="77777777" w:rsidR="002743FE" w:rsidRDefault="002743FE">
            <w:pPr>
              <w:pStyle w:val="TableParagraph"/>
              <w:spacing w:before="102"/>
              <w:ind w:right="133"/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9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343FE" w14:textId="77777777" w:rsidR="002743FE" w:rsidRDefault="002743FE">
            <w:pPr>
              <w:pStyle w:val="TableParagraph"/>
              <w:spacing w:before="102"/>
              <w:ind w:left="4305" w:right="3933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743FE" w14:paraId="0E0D19C8" w14:textId="77777777" w:rsidTr="002743FE">
        <w:trPr>
          <w:trHeight w:val="470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B66D3" w14:textId="77777777" w:rsidR="002743FE" w:rsidRDefault="002743FE">
            <w:pPr>
              <w:pStyle w:val="TableParagraph"/>
              <w:spacing w:before="102"/>
              <w:ind w:right="75"/>
              <w:jc w:val="right"/>
            </w:pPr>
            <w:r>
              <w:t>H1</w:t>
            </w:r>
          </w:p>
        </w:tc>
        <w:tc>
          <w:tcPr>
            <w:tcW w:w="9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E8798A" w14:textId="7F39CCBD" w:rsidR="002743FE" w:rsidRPr="002743FE" w:rsidRDefault="002743FE" w:rsidP="002743FE">
            <w:pPr>
              <w:shd w:val="clear" w:color="auto" w:fill="FFFFFF"/>
              <w:ind w:firstLine="0"/>
              <w:rPr>
                <w:rFonts w:ascii="Times New Roman" w:hAnsi="Times New Roman"/>
                <w:color w:val="252525"/>
                <w:sz w:val="24"/>
                <w:szCs w:val="24"/>
                <w:lang w:bidi="ar-SA"/>
              </w:rPr>
            </w:pPr>
            <w:r w:rsidRPr="002743FE">
              <w:rPr>
                <w:rFonts w:ascii="Times New Roman" w:hAnsi="Times New Roman"/>
                <w:color w:val="252525"/>
                <w:sz w:val="24"/>
                <w:szCs w:val="24"/>
                <w:lang w:bidi="ar-SA"/>
              </w:rPr>
              <w:t>Users should be able to log in with their</w:t>
            </w:r>
            <w:r w:rsidRPr="002743FE">
              <w:rPr>
                <w:rFonts w:ascii="Times New Roman" w:hAnsi="Times New Roman"/>
                <w:color w:val="E36B00"/>
                <w:sz w:val="24"/>
                <w:szCs w:val="24"/>
                <w:lang w:bidi="ar-SA"/>
              </w:rPr>
              <w:t> </w:t>
            </w:r>
            <w:r w:rsidRPr="002743FE">
              <w:rPr>
                <w:rFonts w:ascii="Times New Roman" w:hAnsi="Times New Roman"/>
                <w:color w:val="252525"/>
                <w:sz w:val="24"/>
                <w:szCs w:val="24"/>
                <w:lang w:bidi="ar-SA"/>
              </w:rPr>
              <w:t>username and password.</w:t>
            </w:r>
          </w:p>
          <w:p w14:paraId="10545352" w14:textId="194E54DD" w:rsidR="002743FE" w:rsidRPr="002743FE" w:rsidRDefault="002743FE">
            <w:pPr>
              <w:pStyle w:val="TableParagraph"/>
              <w:spacing w:before="102"/>
              <w:ind w:left="461"/>
              <w:rPr>
                <w:rFonts w:ascii="Times New Roman" w:hAnsi="Times New Roman" w:cs="Times New Roman"/>
              </w:rPr>
            </w:pPr>
          </w:p>
        </w:tc>
      </w:tr>
      <w:tr w:rsidR="002743FE" w14:paraId="464CB2C2" w14:textId="77777777" w:rsidTr="002743FE">
        <w:trPr>
          <w:trHeight w:val="738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A2B3FC" w14:textId="77777777" w:rsidR="002743FE" w:rsidRDefault="002743FE">
            <w:pPr>
              <w:pStyle w:val="TableParagraph"/>
              <w:spacing w:before="102"/>
              <w:ind w:right="75"/>
              <w:jc w:val="right"/>
            </w:pPr>
            <w:r>
              <w:t>H2</w:t>
            </w:r>
          </w:p>
        </w:tc>
        <w:tc>
          <w:tcPr>
            <w:tcW w:w="9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B363F2" w14:textId="34B1BCCE" w:rsidR="002743FE" w:rsidRPr="002743FE" w:rsidRDefault="002743FE" w:rsidP="002743FE">
            <w:pPr>
              <w:shd w:val="clear" w:color="auto" w:fill="FFFFFF"/>
              <w:ind w:firstLine="0"/>
              <w:rPr>
                <w:rFonts w:ascii="Times New Roman" w:hAnsi="Times New Roman"/>
                <w:color w:val="252525"/>
                <w:sz w:val="24"/>
                <w:szCs w:val="24"/>
                <w:lang w:bidi="ar-SA"/>
              </w:rPr>
            </w:pPr>
            <w:r w:rsidRPr="002743FE">
              <w:rPr>
                <w:rFonts w:ascii="Times New Roman" w:hAnsi="Times New Roman"/>
                <w:color w:val="252525"/>
                <w:sz w:val="24"/>
                <w:szCs w:val="24"/>
                <w:lang w:bidi="ar-SA"/>
              </w:rPr>
              <w:t>He shoul</w:t>
            </w:r>
            <w:r>
              <w:rPr>
                <w:rFonts w:ascii="Times New Roman" w:hAnsi="Times New Roman"/>
                <w:color w:val="252525"/>
                <w:sz w:val="24"/>
                <w:szCs w:val="24"/>
                <w:lang w:bidi="ar-SA"/>
              </w:rPr>
              <w:t xml:space="preserve">d be </w:t>
            </w:r>
            <w:r w:rsidRPr="002743FE">
              <w:rPr>
                <w:rFonts w:ascii="Times New Roman" w:hAnsi="Times New Roman"/>
                <w:color w:val="252525"/>
                <w:sz w:val="24"/>
                <w:szCs w:val="24"/>
                <w:lang w:bidi="ar-SA"/>
              </w:rPr>
              <w:t>able to change his password and login with the new password if he forgets his password.</w:t>
            </w:r>
          </w:p>
          <w:p w14:paraId="27DF8DB9" w14:textId="1C5CE367" w:rsidR="002743FE" w:rsidRPr="002743FE" w:rsidRDefault="002743FE">
            <w:pPr>
              <w:pStyle w:val="TableParagraph"/>
              <w:spacing w:before="102"/>
              <w:ind w:left="101" w:firstLine="360"/>
              <w:rPr>
                <w:rFonts w:ascii="Times New Roman" w:hAnsi="Times New Roman" w:cs="Times New Roman"/>
              </w:rPr>
            </w:pPr>
          </w:p>
        </w:tc>
      </w:tr>
      <w:tr w:rsidR="002743FE" w14:paraId="59E04B56" w14:textId="77777777" w:rsidTr="002743FE">
        <w:trPr>
          <w:trHeight w:val="469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7295AF" w14:textId="77777777" w:rsidR="002743FE" w:rsidRDefault="002743FE">
            <w:pPr>
              <w:pStyle w:val="TableParagraph"/>
              <w:spacing w:before="102"/>
              <w:ind w:right="75"/>
              <w:jc w:val="right"/>
            </w:pPr>
            <w:r>
              <w:t>H3</w:t>
            </w:r>
          </w:p>
        </w:tc>
        <w:tc>
          <w:tcPr>
            <w:tcW w:w="9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84665" w14:textId="71EB7C8E" w:rsidR="002743FE" w:rsidRPr="002743FE" w:rsidRDefault="002743FE" w:rsidP="002743FE">
            <w:pPr>
              <w:shd w:val="clear" w:color="auto" w:fill="FFFFFF"/>
              <w:ind w:firstLine="0"/>
              <w:rPr>
                <w:rFonts w:ascii="Times New Roman" w:hAnsi="Times New Roman"/>
                <w:color w:val="252525"/>
                <w:sz w:val="24"/>
                <w:szCs w:val="24"/>
                <w:lang w:bidi="ar-SA"/>
              </w:rPr>
            </w:pPr>
            <w:r w:rsidRPr="002743FE">
              <w:rPr>
                <w:rFonts w:ascii="Times New Roman" w:hAnsi="Times New Roman"/>
                <w:color w:val="252525"/>
                <w:sz w:val="24"/>
                <w:szCs w:val="24"/>
                <w:lang w:bidi="ar-SA"/>
              </w:rPr>
              <w:t>If the use</w:t>
            </w:r>
            <w:r>
              <w:rPr>
                <w:rFonts w:ascii="Times New Roman" w:hAnsi="Times New Roman"/>
                <w:color w:val="252525"/>
                <w:sz w:val="24"/>
                <w:szCs w:val="24"/>
                <w:lang w:bidi="ar-SA"/>
              </w:rPr>
              <w:t xml:space="preserve">r visits </w:t>
            </w:r>
            <w:r w:rsidRPr="002743FE">
              <w:rPr>
                <w:rFonts w:ascii="Times New Roman" w:hAnsi="Times New Roman"/>
                <w:color w:val="252525"/>
                <w:sz w:val="24"/>
                <w:szCs w:val="24"/>
                <w:lang w:bidi="ar-SA"/>
              </w:rPr>
              <w:t>the website for the first </w:t>
            </w:r>
          </w:p>
          <w:p w14:paraId="75016F2C" w14:textId="7D6B7AB8" w:rsidR="002743FE" w:rsidRPr="002743FE" w:rsidRDefault="002743FE" w:rsidP="002743FE">
            <w:pPr>
              <w:shd w:val="clear" w:color="auto" w:fill="FFFFFF"/>
              <w:ind w:firstLine="0"/>
              <w:rPr>
                <w:rFonts w:ascii="Times New Roman" w:hAnsi="Times New Roman"/>
                <w:color w:val="252525"/>
                <w:sz w:val="24"/>
                <w:szCs w:val="24"/>
                <w:lang w:bidi="ar-SA"/>
              </w:rPr>
            </w:pPr>
            <w:r w:rsidRPr="002743FE">
              <w:rPr>
                <w:rFonts w:ascii="Times New Roman" w:hAnsi="Times New Roman"/>
                <w:color w:val="252525"/>
                <w:sz w:val="24"/>
                <w:szCs w:val="24"/>
                <w:lang w:bidi="ar-SA"/>
              </w:rPr>
              <w:t>time, then th</w:t>
            </w:r>
            <w:r w:rsidR="009B35C6">
              <w:rPr>
                <w:rFonts w:ascii="Times New Roman" w:hAnsi="Times New Roman"/>
                <w:color w:val="252525"/>
                <w:sz w:val="24"/>
                <w:szCs w:val="24"/>
                <w:lang w:bidi="ar-SA"/>
              </w:rPr>
              <w:t xml:space="preserve">e login </w:t>
            </w:r>
            <w:r w:rsidRPr="002743FE">
              <w:rPr>
                <w:rFonts w:ascii="Times New Roman" w:hAnsi="Times New Roman"/>
                <w:color w:val="252525"/>
                <w:sz w:val="24"/>
                <w:szCs w:val="24"/>
                <w:lang w:bidi="ar-SA"/>
              </w:rPr>
              <w:t>page shoul</w:t>
            </w:r>
            <w:r w:rsidR="009B35C6">
              <w:rPr>
                <w:rFonts w:ascii="Times New Roman" w:hAnsi="Times New Roman"/>
                <w:color w:val="252525"/>
                <w:sz w:val="24"/>
                <w:szCs w:val="24"/>
                <w:lang w:bidi="ar-SA"/>
              </w:rPr>
              <w:t>d be redirected</w:t>
            </w:r>
          </w:p>
          <w:p w14:paraId="51E5043C" w14:textId="19A76988" w:rsidR="002743FE" w:rsidRPr="002743FE" w:rsidRDefault="002743FE">
            <w:pPr>
              <w:pStyle w:val="TableParagraph"/>
              <w:spacing w:before="102"/>
              <w:ind w:left="461"/>
              <w:rPr>
                <w:rFonts w:ascii="Times New Roman" w:hAnsi="Times New Roman" w:cs="Times New Roman"/>
              </w:rPr>
            </w:pPr>
          </w:p>
        </w:tc>
      </w:tr>
      <w:tr w:rsidR="002743FE" w14:paraId="40CDCCF9" w14:textId="77777777" w:rsidTr="002743FE">
        <w:trPr>
          <w:trHeight w:val="465"/>
        </w:trPr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B6FE68" w14:textId="77777777" w:rsidR="002743FE" w:rsidRDefault="002743FE">
            <w:pPr>
              <w:pStyle w:val="TableParagraph"/>
              <w:spacing w:before="98"/>
              <w:ind w:right="75"/>
              <w:jc w:val="right"/>
            </w:pPr>
            <w:r>
              <w:t>H4</w:t>
            </w:r>
          </w:p>
        </w:tc>
        <w:tc>
          <w:tcPr>
            <w:tcW w:w="9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FBB0A9" w14:textId="16D25273" w:rsidR="002743FE" w:rsidRPr="002743FE" w:rsidRDefault="002743FE" w:rsidP="002743FE">
            <w:pPr>
              <w:shd w:val="clear" w:color="auto" w:fill="FFFFFF"/>
              <w:ind w:firstLine="0"/>
              <w:rPr>
                <w:rFonts w:ascii="Times New Roman" w:hAnsi="Times New Roman"/>
                <w:color w:val="252525"/>
                <w:sz w:val="24"/>
                <w:szCs w:val="24"/>
                <w:lang w:bidi="ar-SA"/>
              </w:rPr>
            </w:pPr>
            <w:r w:rsidRPr="002743FE">
              <w:rPr>
                <w:rFonts w:ascii="Times New Roman" w:hAnsi="Times New Roman"/>
                <w:color w:val="252525"/>
                <w:sz w:val="24"/>
                <w:szCs w:val="24"/>
                <w:lang w:bidi="ar-SA"/>
              </w:rPr>
              <w:t>If the user already ha</w:t>
            </w:r>
            <w:r w:rsidR="009B35C6">
              <w:rPr>
                <w:rFonts w:ascii="Times New Roman" w:hAnsi="Times New Roman"/>
                <w:color w:val="252525"/>
                <w:sz w:val="24"/>
                <w:szCs w:val="24"/>
                <w:lang w:bidi="ar-SA"/>
              </w:rPr>
              <w:t>s an active</w:t>
            </w:r>
            <w:r w:rsidRPr="002743FE">
              <w:rPr>
                <w:rFonts w:ascii="Times New Roman" w:hAnsi="Times New Roman"/>
                <w:color w:val="E36B00"/>
                <w:sz w:val="24"/>
                <w:szCs w:val="24"/>
                <w:lang w:bidi="ar-SA"/>
              </w:rPr>
              <w:t> </w:t>
            </w:r>
            <w:r w:rsidRPr="002743FE">
              <w:rPr>
                <w:rFonts w:ascii="Times New Roman" w:hAnsi="Times New Roman"/>
                <w:color w:val="252525"/>
                <w:sz w:val="24"/>
                <w:szCs w:val="24"/>
                <w:lang w:bidi="ar-SA"/>
              </w:rPr>
              <w:t>account, </w:t>
            </w:r>
          </w:p>
          <w:p w14:paraId="58B51D75" w14:textId="158D3619" w:rsidR="002743FE" w:rsidRPr="002743FE" w:rsidRDefault="002743FE" w:rsidP="002743FE">
            <w:pPr>
              <w:shd w:val="clear" w:color="auto" w:fill="FFFFFF"/>
              <w:ind w:firstLine="0"/>
              <w:rPr>
                <w:rFonts w:ascii="Times New Roman" w:hAnsi="Times New Roman"/>
                <w:color w:val="252525"/>
                <w:sz w:val="24"/>
                <w:szCs w:val="24"/>
                <w:lang w:bidi="ar-SA"/>
              </w:rPr>
            </w:pPr>
            <w:r w:rsidRPr="002743FE">
              <w:rPr>
                <w:rFonts w:ascii="Times New Roman" w:hAnsi="Times New Roman"/>
                <w:color w:val="252525"/>
                <w:sz w:val="24"/>
                <w:szCs w:val="24"/>
                <w:lang w:bidi="ar-SA"/>
              </w:rPr>
              <w:t>he shoul</w:t>
            </w:r>
            <w:r w:rsidR="009B35C6">
              <w:rPr>
                <w:rFonts w:ascii="Times New Roman" w:hAnsi="Times New Roman"/>
                <w:color w:val="252525"/>
                <w:sz w:val="24"/>
                <w:szCs w:val="24"/>
                <w:lang w:bidi="ar-SA"/>
              </w:rPr>
              <w:t xml:space="preserve">d be guided </w:t>
            </w:r>
            <w:r w:rsidRPr="002743FE">
              <w:rPr>
                <w:rFonts w:ascii="Times New Roman" w:hAnsi="Times New Roman"/>
                <w:color w:val="E36B00"/>
                <w:sz w:val="24"/>
                <w:szCs w:val="24"/>
                <w:lang w:bidi="ar-SA"/>
              </w:rPr>
              <w:t> </w:t>
            </w:r>
            <w:r w:rsidRPr="002743FE">
              <w:rPr>
                <w:rFonts w:ascii="Times New Roman" w:hAnsi="Times New Roman"/>
                <w:color w:val="252525"/>
                <w:sz w:val="24"/>
                <w:szCs w:val="24"/>
                <w:lang w:bidi="ar-SA"/>
              </w:rPr>
              <w:t>to the home page.</w:t>
            </w:r>
          </w:p>
          <w:p w14:paraId="634A9F4A" w14:textId="59F24987" w:rsidR="002743FE" w:rsidRPr="002743FE" w:rsidRDefault="002743FE">
            <w:pPr>
              <w:pStyle w:val="TableParagraph"/>
              <w:spacing w:before="98"/>
              <w:ind w:left="461"/>
              <w:rPr>
                <w:rFonts w:ascii="Times New Roman" w:hAnsi="Times New Roman" w:cs="Times New Roman"/>
              </w:rPr>
            </w:pPr>
          </w:p>
        </w:tc>
      </w:tr>
    </w:tbl>
    <w:p w14:paraId="323D464C" w14:textId="77777777" w:rsidR="002743FE" w:rsidRDefault="002743FE" w:rsidP="002743FE">
      <w:pPr>
        <w:pStyle w:val="BodyText"/>
        <w:spacing w:before="11"/>
        <w:rPr>
          <w:rFonts w:ascii="Caladea" w:eastAsia="Caladea" w:hAnsi="Caladea" w:cs="Caladea"/>
          <w:sz w:val="18"/>
          <w:szCs w:val="24"/>
        </w:rPr>
      </w:pPr>
    </w:p>
    <w:p w14:paraId="73BEA347" w14:textId="2EB67B35" w:rsidR="002743FE" w:rsidRDefault="002743FE" w:rsidP="002743FE">
      <w:pPr>
        <w:ind w:left="3694" w:right="4314"/>
        <w:jc w:val="center"/>
        <w:rPr>
          <w:b/>
          <w:sz w:val="18"/>
        </w:rPr>
      </w:pPr>
      <w:r w:rsidRPr="002743FE">
        <w:rPr>
          <w:bCs/>
          <w:szCs w:val="28"/>
        </w:rPr>
        <w:t xml:space="preserve">Table 1: High Level </w:t>
      </w:r>
    </w:p>
    <w:p w14:paraId="738ADA8B" w14:textId="77777777" w:rsidR="002743FE" w:rsidRDefault="002743FE" w:rsidP="002743FE">
      <w:pPr>
        <w:rPr>
          <w:b/>
          <w:sz w:val="20"/>
        </w:rPr>
      </w:pPr>
    </w:p>
    <w:p w14:paraId="30EEFB29" w14:textId="77777777" w:rsidR="002743FE" w:rsidRPr="002743FE" w:rsidRDefault="002743FE" w:rsidP="002743FE">
      <w:pPr>
        <w:pStyle w:val="BodyText"/>
        <w:spacing w:before="228"/>
        <w:ind w:left="109"/>
        <w:rPr>
          <w:rFonts w:ascii="Times New Roman" w:hAnsi="Times New Roman"/>
          <w:b/>
          <w:bCs/>
          <w:sz w:val="32"/>
          <w:szCs w:val="24"/>
        </w:rPr>
      </w:pPr>
      <w:bookmarkStart w:id="4" w:name="_bookmark3"/>
      <w:bookmarkEnd w:id="4"/>
      <w:r w:rsidRPr="002743FE">
        <w:rPr>
          <w:rFonts w:ascii="Times New Roman" w:hAnsi="Times New Roman"/>
          <w:b/>
          <w:bCs/>
          <w:sz w:val="24"/>
          <w:szCs w:val="24"/>
        </w:rPr>
        <w:t>Low Level Requirements:</w:t>
      </w:r>
    </w:p>
    <w:p w14:paraId="5B2626B0" w14:textId="77777777" w:rsidR="002743FE" w:rsidRDefault="002743FE" w:rsidP="002743FE">
      <w:pPr>
        <w:pStyle w:val="BodyText"/>
        <w:spacing w:before="6"/>
        <w:rPr>
          <w:sz w:val="29"/>
        </w:rPr>
      </w:pPr>
    </w:p>
    <w:tbl>
      <w:tblPr>
        <w:tblW w:w="10156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9393"/>
      </w:tblGrid>
      <w:tr w:rsidR="002743FE" w14:paraId="3D958D36" w14:textId="77777777" w:rsidTr="009B35C6">
        <w:trPr>
          <w:trHeight w:val="469"/>
        </w:trPr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A72320" w14:textId="77777777" w:rsidR="002743FE" w:rsidRDefault="002743FE">
            <w:pPr>
              <w:pStyle w:val="TableParagraph"/>
              <w:spacing w:before="102"/>
              <w:ind w:right="85"/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9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FB5FC2" w14:textId="77777777" w:rsidR="002743FE" w:rsidRDefault="002743FE">
            <w:pPr>
              <w:pStyle w:val="TableParagraph"/>
              <w:spacing w:before="102"/>
              <w:ind w:left="4329" w:right="3957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743FE" w14:paraId="78C3B115" w14:textId="77777777" w:rsidTr="009B35C6">
        <w:trPr>
          <w:trHeight w:val="469"/>
        </w:trPr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573480" w14:textId="77777777" w:rsidR="002743FE" w:rsidRDefault="002743FE">
            <w:pPr>
              <w:pStyle w:val="TableParagraph"/>
              <w:spacing w:before="102"/>
              <w:ind w:right="79"/>
              <w:jc w:val="right"/>
            </w:pPr>
            <w:r>
              <w:t>L1</w:t>
            </w:r>
          </w:p>
        </w:tc>
        <w:tc>
          <w:tcPr>
            <w:tcW w:w="9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85CADA" w14:textId="531A385D" w:rsidR="002743FE" w:rsidRDefault="002743FE">
            <w:pPr>
              <w:pStyle w:val="TableParagraph"/>
              <w:spacing w:before="102"/>
              <w:ind w:left="461"/>
            </w:pPr>
            <w:r>
              <w:t xml:space="preserve">Main page for the login to the </w:t>
            </w:r>
            <w:r w:rsidR="009B35C6">
              <w:t>Rocket science</w:t>
            </w:r>
            <w:r>
              <w:t xml:space="preserve"> home page </w:t>
            </w:r>
          </w:p>
        </w:tc>
      </w:tr>
      <w:tr w:rsidR="002743FE" w14:paraId="504EF486" w14:textId="77777777" w:rsidTr="009B35C6">
        <w:trPr>
          <w:trHeight w:val="465"/>
        </w:trPr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6D730F" w14:textId="77777777" w:rsidR="002743FE" w:rsidRDefault="002743FE">
            <w:pPr>
              <w:pStyle w:val="TableParagraph"/>
              <w:spacing w:before="102"/>
              <w:ind w:right="79"/>
              <w:jc w:val="right"/>
            </w:pPr>
            <w:r>
              <w:t>L2</w:t>
            </w:r>
          </w:p>
        </w:tc>
        <w:tc>
          <w:tcPr>
            <w:tcW w:w="9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E3C6D0" w14:textId="77777777" w:rsidR="002743FE" w:rsidRDefault="002743FE">
            <w:pPr>
              <w:pStyle w:val="TableParagraph"/>
              <w:spacing w:before="102"/>
              <w:ind w:left="461"/>
            </w:pPr>
            <w:r>
              <w:t>Upon click on login button it should navigate to home page</w:t>
            </w:r>
          </w:p>
        </w:tc>
      </w:tr>
      <w:tr w:rsidR="002743FE" w14:paraId="393E27A8" w14:textId="77777777" w:rsidTr="009B35C6">
        <w:trPr>
          <w:trHeight w:val="469"/>
        </w:trPr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7A627" w14:textId="77777777" w:rsidR="002743FE" w:rsidRDefault="002743FE">
            <w:pPr>
              <w:pStyle w:val="TableParagraph"/>
              <w:spacing w:before="102"/>
              <w:ind w:right="77"/>
              <w:jc w:val="right"/>
            </w:pPr>
            <w:r>
              <w:t>L3</w:t>
            </w:r>
          </w:p>
        </w:tc>
        <w:tc>
          <w:tcPr>
            <w:tcW w:w="9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7DE81B" w14:textId="69B713BD" w:rsidR="002743FE" w:rsidRDefault="002743FE">
            <w:pPr>
              <w:pStyle w:val="TableParagraph"/>
              <w:spacing w:before="102"/>
              <w:ind w:left="461"/>
            </w:pPr>
            <w:r>
              <w:t xml:space="preserve">Upon click on </w:t>
            </w:r>
            <w:r w:rsidR="009B35C6">
              <w:t>about</w:t>
            </w:r>
            <w:r>
              <w:t xml:space="preserve"> button it should navigate to </w:t>
            </w:r>
            <w:r w:rsidR="009B35C6">
              <w:t>about</w:t>
            </w:r>
            <w:r>
              <w:t xml:space="preserve"> page</w:t>
            </w:r>
          </w:p>
        </w:tc>
      </w:tr>
      <w:tr w:rsidR="002743FE" w14:paraId="4E1607B9" w14:textId="77777777" w:rsidTr="009B35C6">
        <w:trPr>
          <w:trHeight w:val="469"/>
        </w:trPr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8422F6" w14:textId="77777777" w:rsidR="002743FE" w:rsidRDefault="002743FE">
            <w:pPr>
              <w:pStyle w:val="TableParagraph"/>
              <w:spacing w:before="102"/>
              <w:ind w:right="79"/>
              <w:jc w:val="right"/>
            </w:pPr>
            <w:r>
              <w:t>L4</w:t>
            </w:r>
          </w:p>
        </w:tc>
        <w:tc>
          <w:tcPr>
            <w:tcW w:w="9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3E036C" w14:textId="22E0CC25" w:rsidR="002743FE" w:rsidRDefault="002743FE">
            <w:pPr>
              <w:pStyle w:val="TableParagraph"/>
              <w:spacing w:before="102"/>
              <w:ind w:left="461"/>
            </w:pPr>
            <w:r>
              <w:t xml:space="preserve">Upon click on forget </w:t>
            </w:r>
            <w:r w:rsidR="009B35C6">
              <w:t>news</w:t>
            </w:r>
            <w:r>
              <w:t xml:space="preserve"> button it should navigate to </w:t>
            </w:r>
            <w:r w:rsidR="009B35C6">
              <w:t>news</w:t>
            </w:r>
            <w:r>
              <w:t xml:space="preserve"> page</w:t>
            </w:r>
          </w:p>
        </w:tc>
      </w:tr>
      <w:tr w:rsidR="009B35C6" w14:paraId="4971E212" w14:textId="77777777" w:rsidTr="009B35C6">
        <w:trPr>
          <w:trHeight w:val="738"/>
        </w:trPr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3149B" w14:textId="77777777" w:rsidR="009B35C6" w:rsidRDefault="009B35C6" w:rsidP="009B35C6">
            <w:pPr>
              <w:pStyle w:val="TableParagraph"/>
              <w:spacing w:before="102"/>
              <w:ind w:right="79"/>
              <w:jc w:val="right"/>
            </w:pPr>
            <w:r>
              <w:t>L5</w:t>
            </w:r>
          </w:p>
        </w:tc>
        <w:tc>
          <w:tcPr>
            <w:tcW w:w="9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AA5453" w14:textId="47A62CBE" w:rsidR="009B35C6" w:rsidRDefault="009B35C6" w:rsidP="009B35C6">
            <w:pPr>
              <w:pStyle w:val="TableParagraph"/>
              <w:spacing w:before="102"/>
              <w:ind w:left="100" w:right="58" w:firstLine="360"/>
            </w:pPr>
            <w:r>
              <w:t>Upon click on contact us button it should navigate to contact us page</w:t>
            </w:r>
          </w:p>
        </w:tc>
      </w:tr>
    </w:tbl>
    <w:p w14:paraId="30FAB84A" w14:textId="6493D872" w:rsidR="002743FE" w:rsidRDefault="002743FE" w:rsidP="002743FE">
      <w:pPr>
        <w:spacing w:before="217"/>
        <w:ind w:left="3661" w:right="4314"/>
        <w:jc w:val="center"/>
        <w:rPr>
          <w:rFonts w:ascii="Carlito" w:eastAsia="Carlito" w:hAnsi="Carlito" w:cs="Carlito"/>
          <w:b/>
          <w:sz w:val="18"/>
        </w:rPr>
      </w:pPr>
      <w:r>
        <w:rPr>
          <w:b/>
          <w:sz w:val="18"/>
        </w:rPr>
        <w:t xml:space="preserve">Table 2: Low Level </w:t>
      </w:r>
    </w:p>
    <w:p w14:paraId="23872722" w14:textId="656114C0" w:rsidR="002743FE" w:rsidRDefault="002743FE" w:rsidP="007E3A6C">
      <w:pPr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lang w:bidi="ar-SA"/>
        </w:rPr>
      </w:pPr>
    </w:p>
    <w:p w14:paraId="58660861" w14:textId="6A96DEDC" w:rsidR="009B35C6" w:rsidRDefault="009B35C6" w:rsidP="007E3A6C">
      <w:pPr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lang w:bidi="ar-SA"/>
        </w:rPr>
      </w:pPr>
    </w:p>
    <w:p w14:paraId="38F07DD5" w14:textId="5A6007BC" w:rsidR="009B35C6" w:rsidRDefault="009B35C6" w:rsidP="007E3A6C">
      <w:pPr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lang w:bidi="ar-SA"/>
        </w:rPr>
      </w:pPr>
    </w:p>
    <w:p w14:paraId="31159735" w14:textId="160E31D5" w:rsidR="009B35C6" w:rsidRDefault="009B35C6" w:rsidP="007E3A6C">
      <w:pPr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lang w:bidi="ar-SA"/>
        </w:rPr>
      </w:pPr>
    </w:p>
    <w:p w14:paraId="399A7140" w14:textId="4D69DDE8" w:rsidR="009B35C6" w:rsidRDefault="009B35C6" w:rsidP="007E3A6C">
      <w:pPr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lang w:bidi="ar-SA"/>
        </w:rPr>
      </w:pPr>
      <w:bookmarkStart w:id="5" w:name="_GoBack"/>
      <w:bookmarkEnd w:id="5"/>
    </w:p>
    <w:p w14:paraId="7172DBF4" w14:textId="1C500FD9" w:rsidR="009B35C6" w:rsidRDefault="009B35C6" w:rsidP="007E3A6C">
      <w:pPr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lang w:bidi="ar-SA"/>
        </w:rPr>
      </w:pPr>
    </w:p>
    <w:bookmarkEnd w:id="0"/>
    <w:bookmarkEnd w:id="1"/>
    <w:p w14:paraId="467CCAA1" w14:textId="77777777" w:rsidR="009B35C6" w:rsidRPr="00237F96" w:rsidRDefault="009B35C6" w:rsidP="007E3A6C">
      <w:pPr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  <w:lang w:bidi="ar-SA"/>
        </w:rPr>
      </w:pPr>
    </w:p>
    <w:sectPr w:rsidR="009B35C6" w:rsidRPr="00237F96" w:rsidSect="008A4CF9">
      <w:headerReference w:type="default" r:id="rId13"/>
      <w:footerReference w:type="default" r:id="rId14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2BF08" w14:textId="77777777" w:rsidR="00030B97" w:rsidRDefault="00030B97" w:rsidP="008A4CF9">
      <w:r>
        <w:separator/>
      </w:r>
    </w:p>
  </w:endnote>
  <w:endnote w:type="continuationSeparator" w:id="0">
    <w:p w14:paraId="30CD1B23" w14:textId="77777777" w:rsidR="00030B97" w:rsidRDefault="00030B97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CC1D" w14:textId="77777777" w:rsidR="007C4B33" w:rsidRDefault="007C4B33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E0A8C" w14:textId="77777777" w:rsidR="00030B97" w:rsidRDefault="00030B97" w:rsidP="008A4CF9">
      <w:r>
        <w:separator/>
      </w:r>
    </w:p>
  </w:footnote>
  <w:footnote w:type="continuationSeparator" w:id="0">
    <w:p w14:paraId="250E5C5D" w14:textId="77777777" w:rsidR="00030B97" w:rsidRDefault="00030B97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D8B6" w14:textId="77777777" w:rsidR="007C4B33" w:rsidRDefault="007C4B33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7C4B33" w14:paraId="3EB09171" w14:textId="77777777" w:rsidTr="306BDB2E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6C7E40B" w14:textId="4F345417" w:rsidR="0067109B" w:rsidRDefault="0067109B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FB78278" w14:textId="54E86C85" w:rsidR="007C4B33" w:rsidRDefault="007C4B33">
          <w:pPr>
            <w:pStyle w:val="Header"/>
            <w:ind w:firstLine="0"/>
            <w:rPr>
              <w:rFonts w:ascii="Arial" w:hAnsi="Arial" w:cs="Arial"/>
              <w:sz w:val="20"/>
            </w:rPr>
          </w:pPr>
        </w:p>
      </w:tc>
    </w:tr>
  </w:tbl>
  <w:p w14:paraId="1FC39945" w14:textId="77777777" w:rsidR="007C4B33" w:rsidRDefault="007C4B33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061"/>
    <w:multiLevelType w:val="hybridMultilevel"/>
    <w:tmpl w:val="D360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3C3C"/>
    <w:multiLevelType w:val="hybridMultilevel"/>
    <w:tmpl w:val="28D6F964"/>
    <w:lvl w:ilvl="0" w:tplc="461C1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AE1C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104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24E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A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E82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88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45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C0C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F164B"/>
    <w:multiLevelType w:val="multilevel"/>
    <w:tmpl w:val="F370992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color w:val="auto"/>
      </w:rPr>
    </w:lvl>
  </w:abstractNum>
  <w:abstractNum w:abstractNumId="3" w15:restartNumberingAfterBreak="0">
    <w:nsid w:val="12160622"/>
    <w:multiLevelType w:val="hybridMultilevel"/>
    <w:tmpl w:val="5F20A814"/>
    <w:lvl w:ilvl="0" w:tplc="7C8EDB3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902B4"/>
    <w:multiLevelType w:val="hybridMultilevel"/>
    <w:tmpl w:val="C6E82D9A"/>
    <w:lvl w:ilvl="0" w:tplc="DC90F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80F5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95A4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FE2E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CE4D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9C0FE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2B4E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3A0F4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FFAD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2437C8"/>
    <w:multiLevelType w:val="hybridMultilevel"/>
    <w:tmpl w:val="08841834"/>
    <w:lvl w:ilvl="0" w:tplc="E7FC4F6A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5054A"/>
    <w:multiLevelType w:val="hybridMultilevel"/>
    <w:tmpl w:val="3E78F71C"/>
    <w:lvl w:ilvl="0" w:tplc="B28A0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EC6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C2C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02F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626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6A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8ADA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220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CCF0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B6DC5"/>
    <w:multiLevelType w:val="hybridMultilevel"/>
    <w:tmpl w:val="A344F25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A6B14"/>
    <w:multiLevelType w:val="hybridMultilevel"/>
    <w:tmpl w:val="6F6E6090"/>
    <w:lvl w:ilvl="0" w:tplc="D0E46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4298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5C9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1498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3404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B047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0A8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B8DF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0AE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3158C"/>
    <w:multiLevelType w:val="hybridMultilevel"/>
    <w:tmpl w:val="94DC528E"/>
    <w:lvl w:ilvl="0" w:tplc="6EF29D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F2B1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1032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40D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06E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FEB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EE7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24B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68DE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A4141"/>
    <w:multiLevelType w:val="hybridMultilevel"/>
    <w:tmpl w:val="1A408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961BF"/>
    <w:multiLevelType w:val="multilevel"/>
    <w:tmpl w:val="4E76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643D4"/>
    <w:multiLevelType w:val="multilevel"/>
    <w:tmpl w:val="DDF0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70107"/>
    <w:multiLevelType w:val="hybridMultilevel"/>
    <w:tmpl w:val="428A0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460C4C"/>
    <w:multiLevelType w:val="multilevel"/>
    <w:tmpl w:val="E0DA87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C75824"/>
    <w:multiLevelType w:val="hybridMultilevel"/>
    <w:tmpl w:val="0066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B59CE"/>
    <w:multiLevelType w:val="multilevel"/>
    <w:tmpl w:val="1236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7E5129"/>
    <w:multiLevelType w:val="hybridMultilevel"/>
    <w:tmpl w:val="C7081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9A085E"/>
    <w:multiLevelType w:val="hybridMultilevel"/>
    <w:tmpl w:val="440E2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86527D"/>
    <w:multiLevelType w:val="hybridMultilevel"/>
    <w:tmpl w:val="DE70F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04B8E"/>
    <w:multiLevelType w:val="hybridMultilevel"/>
    <w:tmpl w:val="B650A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83129"/>
    <w:multiLevelType w:val="hybridMultilevel"/>
    <w:tmpl w:val="74EE3320"/>
    <w:lvl w:ilvl="0" w:tplc="7C207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DCAC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BCD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B8D6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843A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746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4C80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F456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DE8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227A7"/>
    <w:multiLevelType w:val="multilevel"/>
    <w:tmpl w:val="E884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0A62AA6"/>
    <w:multiLevelType w:val="hybridMultilevel"/>
    <w:tmpl w:val="9718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41455"/>
    <w:multiLevelType w:val="hybridMultilevel"/>
    <w:tmpl w:val="7374A366"/>
    <w:lvl w:ilvl="0" w:tplc="ED64D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8AAE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A49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A001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C217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C83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425A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32A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805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41D05"/>
    <w:multiLevelType w:val="hybridMultilevel"/>
    <w:tmpl w:val="ECB4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72100"/>
    <w:multiLevelType w:val="hybridMultilevel"/>
    <w:tmpl w:val="4B64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A7DC9"/>
    <w:multiLevelType w:val="multilevel"/>
    <w:tmpl w:val="9F2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7A277D"/>
    <w:multiLevelType w:val="multilevel"/>
    <w:tmpl w:val="4F4A3D9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29" w15:restartNumberingAfterBreak="0">
    <w:nsid w:val="612E690B"/>
    <w:multiLevelType w:val="hybridMultilevel"/>
    <w:tmpl w:val="3AB6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63137"/>
    <w:multiLevelType w:val="hybridMultilevel"/>
    <w:tmpl w:val="60F06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A02C10"/>
    <w:multiLevelType w:val="hybridMultilevel"/>
    <w:tmpl w:val="AD8C7550"/>
    <w:lvl w:ilvl="0" w:tplc="E3FE313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57B17"/>
    <w:multiLevelType w:val="hybridMultilevel"/>
    <w:tmpl w:val="D39E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F03AB"/>
    <w:multiLevelType w:val="hybridMultilevel"/>
    <w:tmpl w:val="957A0396"/>
    <w:lvl w:ilvl="0" w:tplc="CED6A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FE88B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  <w:u w:val="none"/>
      </w:rPr>
    </w:lvl>
    <w:lvl w:ilvl="2" w:tplc="5A480B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5236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4A76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B2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B28E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02D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162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306495"/>
    <w:multiLevelType w:val="hybridMultilevel"/>
    <w:tmpl w:val="0CFA2304"/>
    <w:lvl w:ilvl="0" w:tplc="3F24A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4401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C0CB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C897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2AE4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4CF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206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B42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A62A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713041"/>
    <w:multiLevelType w:val="multilevel"/>
    <w:tmpl w:val="B3C4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8060B9"/>
    <w:multiLevelType w:val="hybridMultilevel"/>
    <w:tmpl w:val="0DA4AE6C"/>
    <w:lvl w:ilvl="0" w:tplc="E1AAF7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E0F55"/>
    <w:multiLevelType w:val="multilevel"/>
    <w:tmpl w:val="B26209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0"/>
  </w:num>
  <w:num w:numId="3">
    <w:abstractNumId w:val="30"/>
  </w:num>
  <w:num w:numId="4">
    <w:abstractNumId w:val="31"/>
  </w:num>
  <w:num w:numId="5">
    <w:abstractNumId w:val="29"/>
  </w:num>
  <w:num w:numId="6">
    <w:abstractNumId w:val="3"/>
  </w:num>
  <w:num w:numId="7">
    <w:abstractNumId w:val="5"/>
  </w:num>
  <w:num w:numId="8">
    <w:abstractNumId w:val="13"/>
  </w:num>
  <w:num w:numId="9">
    <w:abstractNumId w:val="1"/>
  </w:num>
  <w:num w:numId="10">
    <w:abstractNumId w:val="4"/>
  </w:num>
  <w:num w:numId="11">
    <w:abstractNumId w:val="27"/>
  </w:num>
  <w:num w:numId="12">
    <w:abstractNumId w:val="14"/>
  </w:num>
  <w:num w:numId="13">
    <w:abstractNumId w:val="37"/>
  </w:num>
  <w:num w:numId="14">
    <w:abstractNumId w:val="9"/>
  </w:num>
  <w:num w:numId="15">
    <w:abstractNumId w:val="11"/>
  </w:num>
  <w:num w:numId="16">
    <w:abstractNumId w:val="15"/>
  </w:num>
  <w:num w:numId="17">
    <w:abstractNumId w:val="17"/>
  </w:num>
  <w:num w:numId="18">
    <w:abstractNumId w:val="0"/>
  </w:num>
  <w:num w:numId="19">
    <w:abstractNumId w:val="19"/>
  </w:num>
  <w:num w:numId="20">
    <w:abstractNumId w:val="18"/>
  </w:num>
  <w:num w:numId="21">
    <w:abstractNumId w:val="7"/>
  </w:num>
  <w:num w:numId="22">
    <w:abstractNumId w:val="6"/>
  </w:num>
  <w:num w:numId="23">
    <w:abstractNumId w:val="16"/>
  </w:num>
  <w:num w:numId="24">
    <w:abstractNumId w:val="21"/>
  </w:num>
  <w:num w:numId="25">
    <w:abstractNumId w:val="33"/>
  </w:num>
  <w:num w:numId="26">
    <w:abstractNumId w:val="12"/>
  </w:num>
  <w:num w:numId="27">
    <w:abstractNumId w:val="36"/>
  </w:num>
  <w:num w:numId="28">
    <w:abstractNumId w:val="23"/>
  </w:num>
  <w:num w:numId="29">
    <w:abstractNumId w:val="32"/>
  </w:num>
  <w:num w:numId="30">
    <w:abstractNumId w:val="25"/>
  </w:num>
  <w:num w:numId="31">
    <w:abstractNumId w:val="8"/>
  </w:num>
  <w:num w:numId="32">
    <w:abstractNumId w:val="34"/>
  </w:num>
  <w:num w:numId="33">
    <w:abstractNumId w:val="24"/>
  </w:num>
  <w:num w:numId="34">
    <w:abstractNumId w:val="35"/>
  </w:num>
  <w:num w:numId="35">
    <w:abstractNumId w:val="20"/>
  </w:num>
  <w:num w:numId="36">
    <w:abstractNumId w:val="22"/>
  </w:num>
  <w:num w:numId="37">
    <w:abstractNumId w:val="28"/>
  </w:num>
  <w:num w:numId="38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F9"/>
    <w:rsid w:val="00007692"/>
    <w:rsid w:val="000150AA"/>
    <w:rsid w:val="00030B97"/>
    <w:rsid w:val="000612B1"/>
    <w:rsid w:val="00066C0B"/>
    <w:rsid w:val="0007421A"/>
    <w:rsid w:val="00093E00"/>
    <w:rsid w:val="000B0E13"/>
    <w:rsid w:val="000B53FC"/>
    <w:rsid w:val="00113B3E"/>
    <w:rsid w:val="00116683"/>
    <w:rsid w:val="0011786A"/>
    <w:rsid w:val="00130099"/>
    <w:rsid w:val="001327EE"/>
    <w:rsid w:val="001564DF"/>
    <w:rsid w:val="0016001F"/>
    <w:rsid w:val="00162906"/>
    <w:rsid w:val="001A5DBB"/>
    <w:rsid w:val="001B6E99"/>
    <w:rsid w:val="001D6084"/>
    <w:rsid w:val="001E089A"/>
    <w:rsid w:val="001E579B"/>
    <w:rsid w:val="001F4339"/>
    <w:rsid w:val="00200A4C"/>
    <w:rsid w:val="00212C1F"/>
    <w:rsid w:val="00215276"/>
    <w:rsid w:val="00220C50"/>
    <w:rsid w:val="00221F18"/>
    <w:rsid w:val="002373BC"/>
    <w:rsid w:val="00237F96"/>
    <w:rsid w:val="0026288C"/>
    <w:rsid w:val="00274362"/>
    <w:rsid w:val="002743FE"/>
    <w:rsid w:val="00283B81"/>
    <w:rsid w:val="002943A0"/>
    <w:rsid w:val="002A0114"/>
    <w:rsid w:val="002C0ED8"/>
    <w:rsid w:val="002C1661"/>
    <w:rsid w:val="002F1F14"/>
    <w:rsid w:val="002F3C17"/>
    <w:rsid w:val="003410E6"/>
    <w:rsid w:val="00354070"/>
    <w:rsid w:val="00364E8F"/>
    <w:rsid w:val="003D4E23"/>
    <w:rsid w:val="003D65A0"/>
    <w:rsid w:val="003F4988"/>
    <w:rsid w:val="00405E60"/>
    <w:rsid w:val="00406080"/>
    <w:rsid w:val="00411829"/>
    <w:rsid w:val="00413598"/>
    <w:rsid w:val="0041529C"/>
    <w:rsid w:val="0042722C"/>
    <w:rsid w:val="004346E2"/>
    <w:rsid w:val="00441486"/>
    <w:rsid w:val="004627EB"/>
    <w:rsid w:val="0049267F"/>
    <w:rsid w:val="00492CCF"/>
    <w:rsid w:val="00494312"/>
    <w:rsid w:val="004C0F85"/>
    <w:rsid w:val="004C74D1"/>
    <w:rsid w:val="004D0E3D"/>
    <w:rsid w:val="004E22D8"/>
    <w:rsid w:val="004E3E43"/>
    <w:rsid w:val="004F316C"/>
    <w:rsid w:val="005075E4"/>
    <w:rsid w:val="005100C4"/>
    <w:rsid w:val="00511A68"/>
    <w:rsid w:val="0053727D"/>
    <w:rsid w:val="00552581"/>
    <w:rsid w:val="00553878"/>
    <w:rsid w:val="00584230"/>
    <w:rsid w:val="005934D9"/>
    <w:rsid w:val="005A49AA"/>
    <w:rsid w:val="005A5785"/>
    <w:rsid w:val="005C0897"/>
    <w:rsid w:val="005D509F"/>
    <w:rsid w:val="005E608C"/>
    <w:rsid w:val="00610A4A"/>
    <w:rsid w:val="0061345C"/>
    <w:rsid w:val="00626783"/>
    <w:rsid w:val="00650AEE"/>
    <w:rsid w:val="0065644B"/>
    <w:rsid w:val="00657BF6"/>
    <w:rsid w:val="0067109B"/>
    <w:rsid w:val="006878DC"/>
    <w:rsid w:val="006B0E1D"/>
    <w:rsid w:val="006F49BC"/>
    <w:rsid w:val="00706B42"/>
    <w:rsid w:val="00710B0F"/>
    <w:rsid w:val="00713D78"/>
    <w:rsid w:val="00717491"/>
    <w:rsid w:val="007177FA"/>
    <w:rsid w:val="00717C22"/>
    <w:rsid w:val="00730576"/>
    <w:rsid w:val="0073195C"/>
    <w:rsid w:val="0074518D"/>
    <w:rsid w:val="00753855"/>
    <w:rsid w:val="00755DFF"/>
    <w:rsid w:val="00764F39"/>
    <w:rsid w:val="007B0A16"/>
    <w:rsid w:val="007B553A"/>
    <w:rsid w:val="007B7583"/>
    <w:rsid w:val="007C4B33"/>
    <w:rsid w:val="007E3A6C"/>
    <w:rsid w:val="007F2053"/>
    <w:rsid w:val="00802431"/>
    <w:rsid w:val="008072D4"/>
    <w:rsid w:val="008262A1"/>
    <w:rsid w:val="00827B3B"/>
    <w:rsid w:val="00843CB9"/>
    <w:rsid w:val="00847C7E"/>
    <w:rsid w:val="00886E47"/>
    <w:rsid w:val="00887FA8"/>
    <w:rsid w:val="008A4CF9"/>
    <w:rsid w:val="008D35E5"/>
    <w:rsid w:val="008D3DFD"/>
    <w:rsid w:val="00965478"/>
    <w:rsid w:val="00975AE5"/>
    <w:rsid w:val="00975DF2"/>
    <w:rsid w:val="0098096E"/>
    <w:rsid w:val="009B35C6"/>
    <w:rsid w:val="009C5B69"/>
    <w:rsid w:val="009F1354"/>
    <w:rsid w:val="009F2F7C"/>
    <w:rsid w:val="009F3ABF"/>
    <w:rsid w:val="009F6A51"/>
    <w:rsid w:val="00A0450B"/>
    <w:rsid w:val="00A05276"/>
    <w:rsid w:val="00A3036C"/>
    <w:rsid w:val="00A36BE2"/>
    <w:rsid w:val="00A41EFA"/>
    <w:rsid w:val="00A56963"/>
    <w:rsid w:val="00A60D1E"/>
    <w:rsid w:val="00A80398"/>
    <w:rsid w:val="00A960DA"/>
    <w:rsid w:val="00AB6489"/>
    <w:rsid w:val="00AB6AAE"/>
    <w:rsid w:val="00AC0404"/>
    <w:rsid w:val="00AC17F7"/>
    <w:rsid w:val="00AE0397"/>
    <w:rsid w:val="00AE7225"/>
    <w:rsid w:val="00AF69F3"/>
    <w:rsid w:val="00B41CA4"/>
    <w:rsid w:val="00B61218"/>
    <w:rsid w:val="00B7428E"/>
    <w:rsid w:val="00B9554B"/>
    <w:rsid w:val="00BB5449"/>
    <w:rsid w:val="00BB7AB8"/>
    <w:rsid w:val="00BC39EF"/>
    <w:rsid w:val="00BC6312"/>
    <w:rsid w:val="00BC7AAD"/>
    <w:rsid w:val="00BD6BB6"/>
    <w:rsid w:val="00BF0C58"/>
    <w:rsid w:val="00BF32A8"/>
    <w:rsid w:val="00C621B2"/>
    <w:rsid w:val="00C84F07"/>
    <w:rsid w:val="00C85C0A"/>
    <w:rsid w:val="00C95218"/>
    <w:rsid w:val="00CB381F"/>
    <w:rsid w:val="00CE7DEB"/>
    <w:rsid w:val="00CF29A0"/>
    <w:rsid w:val="00D165AC"/>
    <w:rsid w:val="00D37709"/>
    <w:rsid w:val="00D44383"/>
    <w:rsid w:val="00D4591A"/>
    <w:rsid w:val="00D51C1F"/>
    <w:rsid w:val="00D63D28"/>
    <w:rsid w:val="00D86CFA"/>
    <w:rsid w:val="00D97481"/>
    <w:rsid w:val="00DA134F"/>
    <w:rsid w:val="00DB0B82"/>
    <w:rsid w:val="00DE67C2"/>
    <w:rsid w:val="00E04A5D"/>
    <w:rsid w:val="00E26B8A"/>
    <w:rsid w:val="00E26D89"/>
    <w:rsid w:val="00E30602"/>
    <w:rsid w:val="00E62F57"/>
    <w:rsid w:val="00E7089E"/>
    <w:rsid w:val="00E71EC6"/>
    <w:rsid w:val="00E9451C"/>
    <w:rsid w:val="00EA0960"/>
    <w:rsid w:val="00EA6433"/>
    <w:rsid w:val="00EB636F"/>
    <w:rsid w:val="00EB765D"/>
    <w:rsid w:val="00EC4386"/>
    <w:rsid w:val="00EC6363"/>
    <w:rsid w:val="00ED0189"/>
    <w:rsid w:val="00ED6445"/>
    <w:rsid w:val="00F06068"/>
    <w:rsid w:val="00F06F2F"/>
    <w:rsid w:val="00F233DB"/>
    <w:rsid w:val="00F256C1"/>
    <w:rsid w:val="00F52822"/>
    <w:rsid w:val="00F74CC6"/>
    <w:rsid w:val="00F93817"/>
    <w:rsid w:val="306BDB2E"/>
    <w:rsid w:val="596E0522"/>
    <w:rsid w:val="5B4BE8A2"/>
    <w:rsid w:val="695B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576A2"/>
  <w15:docId w15:val="{A40EE9B3-72F3-42E5-8311-97827D04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ED0189"/>
    <w:rPr>
      <w:rFonts w:ascii="Arial" w:eastAsia="MS Mincho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AE7225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17F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627EB"/>
  </w:style>
  <w:style w:type="character" w:customStyle="1" w:styleId="eop">
    <w:name w:val="eop"/>
    <w:basedOn w:val="DefaultParagraphFont"/>
    <w:rsid w:val="004627EB"/>
  </w:style>
  <w:style w:type="paragraph" w:customStyle="1" w:styleId="paragraph">
    <w:name w:val="paragraph"/>
    <w:basedOn w:val="Normal"/>
    <w:rsid w:val="00364E8F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table" w:styleId="TableGridLight">
    <w:name w:val="Grid Table Light"/>
    <w:basedOn w:val="TableNormal"/>
    <w:uiPriority w:val="40"/>
    <w:rsid w:val="00A960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2F3C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934D9"/>
    <w:rPr>
      <w:color w:val="605E5C"/>
      <w:shd w:val="clear" w:color="auto" w:fill="E1DFDD"/>
    </w:rPr>
  </w:style>
  <w:style w:type="paragraph" w:customStyle="1" w:styleId="LO-normal">
    <w:name w:val="LO-normal"/>
    <w:qFormat/>
    <w:rsid w:val="00755DFF"/>
    <w:pPr>
      <w:ind w:firstLine="360"/>
    </w:pPr>
    <w:rPr>
      <w:rFonts w:eastAsia="Calibri" w:cs="Calibri"/>
      <w:sz w:val="22"/>
      <w:szCs w:val="22"/>
      <w:lang w:eastAsia="zh-CN" w:bidi="hi-IN"/>
    </w:rPr>
  </w:style>
  <w:style w:type="paragraph" w:styleId="TableofFigures">
    <w:name w:val="table of figures"/>
    <w:basedOn w:val="Normal"/>
    <w:next w:val="Normal"/>
    <w:uiPriority w:val="99"/>
    <w:unhideWhenUsed/>
    <w:rsid w:val="00237F96"/>
  </w:style>
  <w:style w:type="paragraph" w:customStyle="1" w:styleId="TableParagraph">
    <w:name w:val="Table Paragraph"/>
    <w:basedOn w:val="Normal"/>
    <w:uiPriority w:val="1"/>
    <w:qFormat/>
    <w:rsid w:val="002743FE"/>
    <w:pPr>
      <w:widowControl w:val="0"/>
      <w:autoSpaceDE w:val="0"/>
      <w:autoSpaceDN w:val="0"/>
      <w:ind w:firstLine="0"/>
    </w:pPr>
    <w:rPr>
      <w:rFonts w:ascii="Carlito" w:eastAsia="Carlito" w:hAnsi="Carlito" w:cs="Carlito"/>
      <w:lang w:bidi="ar-SA"/>
    </w:rPr>
  </w:style>
  <w:style w:type="character" w:customStyle="1" w:styleId="nd-word">
    <w:name w:val="nd-word"/>
    <w:basedOn w:val="DefaultParagraphFont"/>
    <w:rsid w:val="00274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47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7774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4101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6743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CE4491-66DB-4D3E-BBD0-30E90FA12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4F1B2E-3750-4421-BCED-4A52E985A9B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4C233F8-30A8-43BF-8D2E-440CE092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subject/>
  <dc:creator>Pagala Prithvi Sekhar</dc:creator>
  <cp:keywords>GEA Global Engineering Academy MBSE</cp:keywords>
  <dc:description/>
  <cp:lastModifiedBy>R Pavan Raj</cp:lastModifiedBy>
  <cp:revision>2</cp:revision>
  <cp:lastPrinted>2014-03-29T07:34:00Z</cp:lastPrinted>
  <dcterms:created xsi:type="dcterms:W3CDTF">2020-11-12T13:04:00Z</dcterms:created>
  <dcterms:modified xsi:type="dcterms:W3CDTF">2020-11-12T13:0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AF92BFE26D0BA54ABBEE36C4D2E0558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